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32" w:rsidRPr="000A30DC" w:rsidRDefault="00025532"/>
    <w:tbl>
      <w:tblPr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10422"/>
      </w:tblGrid>
      <w:tr w:rsidR="00952031" w:rsidRPr="008D7239" w:rsidTr="00527618">
        <w:trPr>
          <w:trHeight w:val="794"/>
          <w:jc w:val="center"/>
        </w:trPr>
        <w:tc>
          <w:tcPr>
            <w:tcW w:w="10422" w:type="dxa"/>
            <w:tcMar>
              <w:left w:w="0" w:type="dxa"/>
              <w:right w:w="0" w:type="dxa"/>
            </w:tcMar>
            <w:tcFitText/>
            <w:vAlign w:val="center"/>
          </w:tcPr>
          <w:p w:rsidR="00952031" w:rsidRPr="00F90A99" w:rsidRDefault="00952031" w:rsidP="00527618">
            <w:pPr>
              <w:jc w:val="center"/>
              <w:rPr>
                <w:sz w:val="22"/>
                <w:szCs w:val="22"/>
              </w:rPr>
            </w:pPr>
            <w:r w:rsidRPr="003A597B">
              <w:rPr>
                <w:spacing w:val="29"/>
                <w:sz w:val="22"/>
                <w:szCs w:val="22"/>
              </w:rPr>
              <w:t xml:space="preserve">МИНИСТЕРСТВО </w:t>
            </w:r>
            <w:r w:rsidR="00041DA6" w:rsidRPr="003A597B">
              <w:rPr>
                <w:spacing w:val="29"/>
                <w:sz w:val="22"/>
                <w:szCs w:val="22"/>
              </w:rPr>
              <w:t>НАУКИ И ВЫСШЕГО ОБРАЗОВАНИЯ</w:t>
            </w:r>
            <w:r w:rsidRPr="003A597B">
              <w:rPr>
                <w:spacing w:val="29"/>
                <w:sz w:val="22"/>
                <w:szCs w:val="22"/>
              </w:rPr>
              <w:t xml:space="preserve"> РОССИЙСКОЙ ФЕДЕРАЦИ</w:t>
            </w:r>
            <w:r w:rsidRPr="003A597B">
              <w:rPr>
                <w:spacing w:val="10"/>
                <w:sz w:val="22"/>
                <w:szCs w:val="22"/>
              </w:rPr>
              <w:t>И</w:t>
            </w:r>
          </w:p>
          <w:p w:rsidR="00952031" w:rsidRPr="00F90A99" w:rsidRDefault="00952031" w:rsidP="00527618">
            <w:pPr>
              <w:jc w:val="center"/>
              <w:rPr>
                <w:caps/>
                <w:sz w:val="16"/>
                <w:szCs w:val="16"/>
              </w:rPr>
            </w:pPr>
            <w:r w:rsidRPr="003A597B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</w:t>
            </w:r>
            <w:r w:rsidR="0033669A" w:rsidRPr="003A597B">
              <w:rPr>
                <w:caps/>
                <w:spacing w:val="26"/>
                <w:sz w:val="15"/>
                <w:szCs w:val="15"/>
              </w:rPr>
              <w:t xml:space="preserve">ждение высшего </w:t>
            </w:r>
            <w:r w:rsidRPr="003A597B">
              <w:rPr>
                <w:caps/>
                <w:spacing w:val="26"/>
                <w:sz w:val="15"/>
                <w:szCs w:val="15"/>
              </w:rPr>
              <w:t>образовани</w:t>
            </w:r>
            <w:r w:rsidRPr="003A597B">
              <w:rPr>
                <w:caps/>
                <w:spacing w:val="3"/>
                <w:sz w:val="15"/>
                <w:szCs w:val="15"/>
              </w:rPr>
              <w:t>я</w:t>
            </w:r>
          </w:p>
          <w:p w:rsidR="00952031" w:rsidRPr="008D7239" w:rsidRDefault="00952031" w:rsidP="00527618">
            <w:pPr>
              <w:jc w:val="center"/>
              <w:rPr>
                <w:spacing w:val="20"/>
                <w:sz w:val="24"/>
                <w:szCs w:val="24"/>
              </w:rPr>
            </w:pPr>
            <w:r w:rsidRPr="003A597B">
              <w:rPr>
                <w:spacing w:val="60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3A597B">
              <w:rPr>
                <w:spacing w:val="-2"/>
                <w:sz w:val="24"/>
                <w:szCs w:val="24"/>
              </w:rPr>
              <w:t>»</w:t>
            </w:r>
          </w:p>
        </w:tc>
      </w:tr>
      <w:tr w:rsidR="00952031" w:rsidRPr="00F63D46" w:rsidTr="00527618">
        <w:trPr>
          <w:trHeight w:val="964"/>
          <w:jc w:val="center"/>
        </w:trPr>
        <w:tc>
          <w:tcPr>
            <w:tcW w:w="10422" w:type="dxa"/>
          </w:tcPr>
          <w:p w:rsidR="00952031" w:rsidRPr="004C2B53" w:rsidRDefault="00952031" w:rsidP="0052761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C2B53">
              <w:rPr>
                <w:rFonts w:ascii="Book Antiqua" w:hAnsi="Book Antiqua"/>
                <w:b/>
                <w:sz w:val="28"/>
                <w:szCs w:val="28"/>
              </w:rPr>
              <w:t xml:space="preserve">Балаковский инженерно-технологический институт – </w:t>
            </w:r>
          </w:p>
          <w:p w:rsidR="00952031" w:rsidRPr="004C2B53" w:rsidRDefault="00952031" w:rsidP="00527618">
            <w:pPr>
              <w:jc w:val="center"/>
              <w:rPr>
                <w:rFonts w:ascii="Book Antiqua" w:hAnsi="Book Antiqua"/>
              </w:rPr>
            </w:pPr>
            <w:r w:rsidRPr="004C2B53">
              <w:rPr>
                <w:rFonts w:ascii="Book Antiqua" w:hAnsi="Book Antiqua"/>
              </w:rPr>
              <w:t>филиал федерального государственного автономного образовательного учреж</w:t>
            </w:r>
            <w:r w:rsidR="0033669A">
              <w:rPr>
                <w:rFonts w:ascii="Book Antiqua" w:hAnsi="Book Antiqua"/>
              </w:rPr>
              <w:t>дения высшего</w:t>
            </w:r>
            <w:r w:rsidR="0033669A" w:rsidRPr="0033669A">
              <w:rPr>
                <w:rFonts w:ascii="Book Antiqua" w:hAnsi="Book Antiqua"/>
              </w:rPr>
              <w:t xml:space="preserve"> </w:t>
            </w:r>
            <w:r w:rsidRPr="004C2B53">
              <w:rPr>
                <w:rFonts w:ascii="Book Antiqua" w:hAnsi="Book Antiqua"/>
              </w:rPr>
              <w:t>образования «Национальный исследовательский ядерный университет «МИФИ»</w:t>
            </w:r>
          </w:p>
          <w:p w:rsidR="00AD582E" w:rsidRPr="00AD582E" w:rsidRDefault="00AD582E" w:rsidP="00AD582E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AD582E">
              <w:rPr>
                <w:rFonts w:ascii="Book Antiqua" w:hAnsi="Book Antiqua"/>
                <w:b/>
                <w:sz w:val="26"/>
                <w:szCs w:val="26"/>
              </w:rPr>
              <w:t>(БИТИ НИЯУ МИФИ)</w:t>
            </w: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B251B1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F90A99" w:rsidRPr="00B251B1" w:rsidRDefault="00F90A99" w:rsidP="00527618">
            <w:pPr>
              <w:jc w:val="center"/>
              <w:rPr>
                <w:sz w:val="28"/>
                <w:szCs w:val="28"/>
              </w:rPr>
            </w:pPr>
          </w:p>
          <w:p w:rsidR="00F90A99" w:rsidRPr="00B251B1" w:rsidRDefault="00F90A99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4523CD" w:rsidRPr="00F63D46" w:rsidRDefault="004523CD" w:rsidP="00AD582E">
            <w:pPr>
              <w:jc w:val="center"/>
              <w:rPr>
                <w:sz w:val="28"/>
                <w:szCs w:val="28"/>
              </w:rPr>
            </w:pPr>
          </w:p>
          <w:p w:rsidR="00952031" w:rsidRPr="00F63D46" w:rsidRDefault="00952031" w:rsidP="00952031">
            <w:pPr>
              <w:jc w:val="center"/>
              <w:rPr>
                <w:b/>
                <w:sz w:val="28"/>
                <w:szCs w:val="28"/>
              </w:rPr>
            </w:pPr>
            <w:r w:rsidRPr="00F63D46">
              <w:rPr>
                <w:b/>
                <w:sz w:val="28"/>
                <w:szCs w:val="28"/>
              </w:rPr>
              <w:t>ДНЕВНИК</w:t>
            </w:r>
          </w:p>
          <w:p w:rsidR="00A249DB" w:rsidRPr="00672399" w:rsidRDefault="00A249DB" w:rsidP="00FE5151">
            <w:pPr>
              <w:rPr>
                <w:b/>
                <w:sz w:val="28"/>
                <w:szCs w:val="28"/>
              </w:rPr>
            </w:pPr>
          </w:p>
          <w:p w:rsidR="00F90A99" w:rsidRPr="00F1661B" w:rsidRDefault="00F90A99" w:rsidP="00F90A9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423D5">
              <w:rPr>
                <w:b/>
                <w:sz w:val="28"/>
                <w:szCs w:val="28"/>
                <w:u w:val="single"/>
              </w:rPr>
              <w:t>производственной</w:t>
            </w:r>
            <w:r w:rsidRPr="002513B0">
              <w:rPr>
                <w:b/>
                <w:sz w:val="28"/>
                <w:szCs w:val="28"/>
                <w:u w:val="single"/>
              </w:rPr>
              <w:t xml:space="preserve"> практики</w:t>
            </w:r>
            <w:r w:rsidRPr="00F1661B">
              <w:rPr>
                <w:b/>
                <w:sz w:val="28"/>
                <w:szCs w:val="28"/>
                <w:u w:val="single"/>
              </w:rPr>
              <w:t xml:space="preserve"> </w:t>
            </w:r>
            <w:r w:rsidRPr="007134C2">
              <w:rPr>
                <w:b/>
                <w:sz w:val="28"/>
                <w:szCs w:val="28"/>
                <w:u w:val="single"/>
              </w:rPr>
              <w:t>(</w:t>
            </w:r>
            <w:r>
              <w:rPr>
                <w:b/>
                <w:sz w:val="28"/>
                <w:szCs w:val="28"/>
                <w:u w:val="single"/>
              </w:rPr>
              <w:t>преддипломной)</w:t>
            </w:r>
          </w:p>
          <w:p w:rsidR="002513B0" w:rsidRPr="002513B0" w:rsidRDefault="00F90A99" w:rsidP="00F90A99">
            <w:pPr>
              <w:jc w:val="center"/>
              <w:rPr>
                <w:sz w:val="24"/>
                <w:szCs w:val="24"/>
              </w:rPr>
            </w:pPr>
            <w:r w:rsidRPr="002513B0">
              <w:rPr>
                <w:sz w:val="24"/>
                <w:szCs w:val="24"/>
              </w:rPr>
              <w:t xml:space="preserve"> </w:t>
            </w:r>
            <w:r w:rsidR="002513B0" w:rsidRPr="002513B0">
              <w:rPr>
                <w:sz w:val="24"/>
                <w:szCs w:val="24"/>
              </w:rPr>
              <w:t>(вид практики)</w:t>
            </w:r>
          </w:p>
          <w:p w:rsidR="002513B0" w:rsidRPr="002513B0" w:rsidRDefault="002513B0" w:rsidP="002513B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355B9" w:rsidRPr="00672399" w:rsidRDefault="007355B9" w:rsidP="0042199E">
            <w:pPr>
              <w:jc w:val="center"/>
              <w:rPr>
                <w:sz w:val="24"/>
                <w:szCs w:val="24"/>
              </w:rPr>
            </w:pPr>
          </w:p>
          <w:p w:rsidR="002513B0" w:rsidRPr="00F959A3" w:rsidRDefault="002513B0" w:rsidP="00AB45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513B0" w:rsidRPr="002513B0" w:rsidRDefault="002513B0" w:rsidP="00AB45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53042" w:rsidRPr="00F63D46" w:rsidRDefault="0053201D" w:rsidP="004E2EE5">
            <w:pPr>
              <w:ind w:lef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гося</w:t>
            </w:r>
            <w:r w:rsidRPr="00F63D46">
              <w:rPr>
                <w:sz w:val="28"/>
                <w:szCs w:val="28"/>
              </w:rPr>
              <w:t xml:space="preserve"> </w:t>
            </w:r>
            <w:r w:rsidRPr="004E2EE5">
              <w:rPr>
                <w:sz w:val="28"/>
                <w:szCs w:val="28"/>
              </w:rPr>
              <w:t xml:space="preserve">группы </w:t>
            </w:r>
            <w:r w:rsidR="00F90A99" w:rsidRPr="004E2EE5">
              <w:rPr>
                <w:sz w:val="28"/>
                <w:szCs w:val="28"/>
              </w:rPr>
              <w:t>ИФСТ-</w:t>
            </w:r>
            <w:r w:rsidR="004E2EE5" w:rsidRPr="004E2EE5">
              <w:rPr>
                <w:sz w:val="28"/>
                <w:szCs w:val="28"/>
              </w:rPr>
              <w:t>5з</w:t>
            </w:r>
          </w:p>
          <w:p w:rsidR="00953042" w:rsidRDefault="00953042" w:rsidP="00952031">
            <w:pPr>
              <w:jc w:val="center"/>
              <w:rPr>
                <w:sz w:val="28"/>
                <w:szCs w:val="28"/>
              </w:rPr>
            </w:pPr>
          </w:p>
          <w:p w:rsidR="0040069D" w:rsidRPr="00F63D46" w:rsidRDefault="0040069D" w:rsidP="00AD582E">
            <w:pPr>
              <w:jc w:val="center"/>
              <w:rPr>
                <w:sz w:val="28"/>
                <w:szCs w:val="28"/>
              </w:rPr>
            </w:pPr>
          </w:p>
          <w:p w:rsidR="00F63D46" w:rsidRPr="00F63D46" w:rsidRDefault="003A597B" w:rsidP="006E2D64">
            <w:pPr>
              <w:ind w:lef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  <w:r w:rsidRPr="003B62F2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3B62F2">
              <w:rPr>
                <w:color w:val="000000"/>
                <w:sz w:val="28"/>
                <w:szCs w:val="28"/>
                <w:u w:val="single"/>
              </w:rPr>
              <w:t>Семенов Максим Александрович</w:t>
            </w:r>
            <w:r w:rsidRPr="00F63D46">
              <w:rPr>
                <w:sz w:val="28"/>
                <w:szCs w:val="28"/>
              </w:rPr>
              <w:t xml:space="preserve"> </w:t>
            </w:r>
            <w:r w:rsidR="006E2D64">
              <w:rPr>
                <w:sz w:val="28"/>
                <w:szCs w:val="28"/>
              </w:rPr>
              <w:t>___________________</w:t>
            </w:r>
          </w:p>
          <w:p w:rsidR="00F63D46" w:rsidRPr="008B3A75" w:rsidRDefault="00F63D46" w:rsidP="00F63D46">
            <w:pPr>
              <w:jc w:val="center"/>
              <w:rPr>
                <w:sz w:val="24"/>
                <w:szCs w:val="24"/>
              </w:rPr>
            </w:pPr>
            <w:r w:rsidRPr="008B3A75">
              <w:rPr>
                <w:sz w:val="24"/>
                <w:szCs w:val="24"/>
              </w:rPr>
              <w:t>(фамилия, имя, отчество)</w:t>
            </w:r>
          </w:p>
          <w:p w:rsidR="00953042" w:rsidRPr="00F63D46" w:rsidRDefault="00953042" w:rsidP="00952031">
            <w:pPr>
              <w:jc w:val="center"/>
              <w:rPr>
                <w:b/>
                <w:sz w:val="28"/>
                <w:szCs w:val="28"/>
              </w:rPr>
            </w:pPr>
          </w:p>
          <w:p w:rsidR="00952031" w:rsidRPr="00F63D46" w:rsidRDefault="0095203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F63D46" w:rsidRDefault="00F63D46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017E43" w:rsidRDefault="00F63D46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017E43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017E43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672399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2199E" w:rsidRPr="00672399" w:rsidRDefault="0042199E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2199E" w:rsidRPr="00672399" w:rsidRDefault="0042199E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E5151" w:rsidRPr="00155AB7" w:rsidRDefault="00FE51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0A99" w:rsidRPr="00155AB7" w:rsidRDefault="00F90A99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3201D" w:rsidRPr="00155AB7" w:rsidRDefault="0053201D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0A99" w:rsidRPr="00155AB7" w:rsidRDefault="00F90A99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D233D7" w:rsidRDefault="00AB4551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233D7" w:rsidRPr="00D233D7" w:rsidRDefault="00D233D7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233D7" w:rsidRPr="00D233D7" w:rsidRDefault="00D233D7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B3A75" w:rsidRPr="00F63D46" w:rsidRDefault="008B3A75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53201D" w:rsidRDefault="00F63D46" w:rsidP="003455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63D46">
              <w:rPr>
                <w:sz w:val="28"/>
                <w:szCs w:val="28"/>
              </w:rPr>
              <w:t xml:space="preserve">Балаково </w:t>
            </w:r>
            <w:r w:rsidR="004A301F">
              <w:rPr>
                <w:sz w:val="28"/>
                <w:szCs w:val="28"/>
              </w:rPr>
              <w:t>20</w:t>
            </w:r>
            <w:r w:rsidR="00F90A99" w:rsidRPr="00155AB7">
              <w:rPr>
                <w:sz w:val="28"/>
                <w:szCs w:val="28"/>
              </w:rPr>
              <w:t>2</w:t>
            </w:r>
            <w:r w:rsidR="0053201D">
              <w:rPr>
                <w:sz w:val="28"/>
                <w:szCs w:val="28"/>
              </w:rPr>
              <w:t>5 г.</w:t>
            </w:r>
          </w:p>
        </w:tc>
      </w:tr>
    </w:tbl>
    <w:p w:rsidR="00345236" w:rsidRDefault="003F6ABB" w:rsidP="003F6AB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Общие сведения</w:t>
      </w:r>
    </w:p>
    <w:p w:rsidR="003F6ABB" w:rsidRDefault="003F6ABB" w:rsidP="003F6ABB">
      <w:pPr>
        <w:jc w:val="center"/>
        <w:rPr>
          <w:sz w:val="28"/>
          <w:szCs w:val="28"/>
        </w:rPr>
      </w:pPr>
    </w:p>
    <w:p w:rsidR="003F6ABB" w:rsidRPr="00274564" w:rsidRDefault="003F6ABB" w:rsidP="003B1297">
      <w:pPr>
        <w:tabs>
          <w:tab w:val="left" w:pos="1134"/>
          <w:tab w:val="left" w:pos="1485"/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Фамилия </w:t>
      </w:r>
      <w:r w:rsidR="00DC2E18" w:rsidRPr="00DC2E18">
        <w:rPr>
          <w:sz w:val="28"/>
          <w:szCs w:val="28"/>
          <w:u w:val="single"/>
        </w:rPr>
        <w:tab/>
      </w:r>
      <w:r w:rsidR="003B1297" w:rsidRPr="00FD0786">
        <w:rPr>
          <w:sz w:val="28"/>
          <w:szCs w:val="24"/>
          <w:u w:val="single"/>
        </w:rPr>
        <w:t>Семенов</w:t>
      </w:r>
      <w:r w:rsidR="003B1297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3F6ABB" w:rsidRPr="00274564" w:rsidRDefault="003F6ABB" w:rsidP="00DC2E18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Имя, отчество </w:t>
      </w:r>
      <w:r w:rsidR="006425AB" w:rsidRPr="00565B4E">
        <w:rPr>
          <w:sz w:val="28"/>
          <w:szCs w:val="24"/>
          <w:u w:val="single"/>
        </w:rPr>
        <w:t>Максим Александрович</w:t>
      </w:r>
      <w:r w:rsidR="00DC2E18" w:rsidRPr="00DC2E18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3F6ABB" w:rsidRPr="00274564" w:rsidRDefault="003F6ABB" w:rsidP="00DC2E18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Учебная группа </w:t>
      </w:r>
      <w:r w:rsidR="0055447F" w:rsidRPr="00FA69F9">
        <w:rPr>
          <w:sz w:val="28"/>
          <w:szCs w:val="24"/>
          <w:u w:val="single"/>
        </w:rPr>
        <w:t>ИФСТ-5з</w:t>
      </w:r>
      <w:r w:rsidR="00DC2E18" w:rsidRPr="00DC2E18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F90A99" w:rsidRPr="00B02B3D" w:rsidRDefault="00F90A99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="003F6ABB" w:rsidRPr="00274564">
        <w:rPr>
          <w:sz w:val="28"/>
          <w:szCs w:val="28"/>
        </w:rPr>
        <w:t xml:space="preserve"> (код) </w:t>
      </w:r>
      <w:r>
        <w:rPr>
          <w:sz w:val="28"/>
          <w:szCs w:val="28"/>
        </w:rPr>
        <w:t>09.03.02 «Информационные системы и технологии»</w:t>
      </w:r>
    </w:p>
    <w:p w:rsidR="003F6ABB" w:rsidRPr="00B0032B" w:rsidRDefault="0053201D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CF4003" w:rsidRPr="00CF4003">
        <w:rPr>
          <w:sz w:val="32"/>
          <w:szCs w:val="24"/>
          <w:u w:val="single"/>
        </w:rPr>
        <w:t xml:space="preserve"> </w:t>
      </w:r>
      <w:r w:rsidR="00CF4003" w:rsidRPr="006426CB">
        <w:rPr>
          <w:sz w:val="32"/>
          <w:szCs w:val="24"/>
          <w:u w:val="single"/>
        </w:rPr>
        <w:t>Общество с ограниченной ответственностью «Информационно-медицинский центр»</w:t>
      </w:r>
      <w:r w:rsidR="00B02B3D" w:rsidRPr="00DC2E18">
        <w:rPr>
          <w:sz w:val="28"/>
          <w:szCs w:val="28"/>
          <w:u w:val="single"/>
        </w:rPr>
        <w:tab/>
      </w:r>
      <w:r w:rsidR="00B02B3D" w:rsidRPr="00DC2E18">
        <w:rPr>
          <w:sz w:val="28"/>
          <w:szCs w:val="28"/>
          <w:u w:val="single"/>
        </w:rPr>
        <w:tab/>
      </w:r>
    </w:p>
    <w:p w:rsidR="008D0316" w:rsidRPr="00B0032B" w:rsidRDefault="008618B3" w:rsidP="00812EA6">
      <w:pPr>
        <w:spacing w:line="360" w:lineRule="auto"/>
        <w:ind w:left="360"/>
        <w:jc w:val="center"/>
        <w:rPr>
          <w:sz w:val="22"/>
          <w:szCs w:val="22"/>
        </w:rPr>
      </w:pPr>
      <w:r w:rsidRPr="00B0032B">
        <w:rPr>
          <w:sz w:val="22"/>
          <w:szCs w:val="22"/>
        </w:rPr>
        <w:t>(наименование организации</w:t>
      </w:r>
      <w:r w:rsidR="008D0316" w:rsidRPr="00B0032B">
        <w:rPr>
          <w:sz w:val="22"/>
          <w:szCs w:val="22"/>
        </w:rPr>
        <w:t>)</w:t>
      </w:r>
    </w:p>
    <w:p w:rsidR="00D1190C" w:rsidRPr="00FF171C" w:rsidRDefault="00965A94" w:rsidP="003A34F1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 w:rsidRPr="00DB25FB">
        <w:rPr>
          <w:sz w:val="32"/>
          <w:szCs w:val="24"/>
          <w:u w:val="single"/>
        </w:rPr>
        <w:t>443099</w:t>
      </w:r>
      <w:r w:rsidRPr="00847DA6">
        <w:rPr>
          <w:sz w:val="32"/>
          <w:szCs w:val="24"/>
          <w:u w:val="single"/>
        </w:rPr>
        <w:t xml:space="preserve">, </w:t>
      </w:r>
      <w:r w:rsidRPr="00B153EA">
        <w:rPr>
          <w:sz w:val="32"/>
          <w:szCs w:val="24"/>
          <w:u w:val="single"/>
        </w:rPr>
        <w:t xml:space="preserve">Самарская </w:t>
      </w:r>
      <w:r w:rsidRPr="00847DA6">
        <w:rPr>
          <w:sz w:val="32"/>
          <w:szCs w:val="24"/>
          <w:u w:val="single"/>
        </w:rPr>
        <w:t xml:space="preserve">область, г. </w:t>
      </w:r>
      <w:r>
        <w:rPr>
          <w:sz w:val="32"/>
          <w:szCs w:val="24"/>
          <w:u w:val="single"/>
        </w:rPr>
        <w:t>Самара</w:t>
      </w:r>
      <w:r w:rsidRPr="00847DA6">
        <w:rPr>
          <w:sz w:val="32"/>
          <w:szCs w:val="24"/>
          <w:u w:val="single"/>
        </w:rPr>
        <w:t xml:space="preserve">, ул. </w:t>
      </w:r>
      <w:r w:rsidRPr="00F8221F">
        <w:rPr>
          <w:sz w:val="32"/>
          <w:szCs w:val="24"/>
          <w:u w:val="single"/>
        </w:rPr>
        <w:t>Князя Григория Засекина</w:t>
      </w:r>
      <w:r w:rsidRPr="00847DA6">
        <w:rPr>
          <w:sz w:val="32"/>
          <w:szCs w:val="24"/>
          <w:u w:val="single"/>
        </w:rPr>
        <w:t xml:space="preserve">, </w:t>
      </w:r>
      <w:r w:rsidRPr="00B26ADC">
        <w:rPr>
          <w:sz w:val="32"/>
          <w:szCs w:val="24"/>
          <w:u w:val="single"/>
        </w:rPr>
        <w:t xml:space="preserve">д. </w:t>
      </w:r>
      <w:r>
        <w:rPr>
          <w:sz w:val="32"/>
          <w:szCs w:val="24"/>
          <w:u w:val="single"/>
        </w:rPr>
        <w:t xml:space="preserve">1а </w:t>
      </w:r>
      <w:r w:rsidRPr="00B26ADC">
        <w:rPr>
          <w:sz w:val="32"/>
          <w:szCs w:val="24"/>
          <w:u w:val="single"/>
        </w:rPr>
        <w:t>литера</w:t>
      </w:r>
      <w:r>
        <w:rPr>
          <w:sz w:val="32"/>
          <w:szCs w:val="24"/>
          <w:u w:val="single"/>
        </w:rPr>
        <w:t xml:space="preserve"> </w:t>
      </w:r>
      <w:r w:rsidRPr="00B26ADC">
        <w:rPr>
          <w:sz w:val="32"/>
          <w:szCs w:val="24"/>
          <w:u w:val="single"/>
        </w:rPr>
        <w:t>«З»</w:t>
      </w:r>
      <w:r w:rsidR="00D1190C" w:rsidRPr="00D1190C">
        <w:rPr>
          <w:sz w:val="28"/>
          <w:szCs w:val="28"/>
          <w:u w:val="single"/>
        </w:rPr>
        <w:tab/>
      </w:r>
    </w:p>
    <w:p w:rsidR="00F9280B" w:rsidRPr="008D0316" w:rsidRDefault="00F9280B" w:rsidP="00812EA6">
      <w:pPr>
        <w:spacing w:line="360" w:lineRule="auto"/>
        <w:ind w:left="360"/>
        <w:jc w:val="center"/>
        <w:rPr>
          <w:sz w:val="22"/>
          <w:szCs w:val="22"/>
        </w:rPr>
      </w:pPr>
      <w:r w:rsidRPr="00B0032B">
        <w:rPr>
          <w:sz w:val="22"/>
          <w:szCs w:val="22"/>
        </w:rPr>
        <w:t>(фактический адрес</w:t>
      </w:r>
      <w:r w:rsidR="008618B3" w:rsidRPr="00B0032B">
        <w:rPr>
          <w:sz w:val="22"/>
          <w:szCs w:val="22"/>
        </w:rPr>
        <w:t xml:space="preserve"> организации</w:t>
      </w:r>
      <w:r w:rsidRPr="00B0032B">
        <w:rPr>
          <w:sz w:val="22"/>
          <w:szCs w:val="22"/>
        </w:rPr>
        <w:t>)</w:t>
      </w:r>
    </w:p>
    <w:p w:rsidR="00F90A99" w:rsidRDefault="00F90A99" w:rsidP="00F90A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</w:t>
      </w:r>
      <w:r w:rsidR="003455F0">
        <w:rPr>
          <w:sz w:val="28"/>
          <w:szCs w:val="28"/>
        </w:rPr>
        <w:t>ческой подготовки</w:t>
      </w:r>
    </w:p>
    <w:p w:rsidR="00F90A99" w:rsidRPr="00FF171C" w:rsidRDefault="00564499" w:rsidP="00F90A99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.т.н., заведующий кафедрой «Информационные системы и технологии» Очкур Г.В.</w:t>
      </w:r>
      <w:r w:rsidR="00F90A99" w:rsidRPr="00D1190C">
        <w:rPr>
          <w:sz w:val="28"/>
          <w:szCs w:val="28"/>
          <w:u w:val="single"/>
        </w:rPr>
        <w:tab/>
      </w:r>
      <w:r w:rsidR="00F90A99" w:rsidRPr="00D1190C">
        <w:rPr>
          <w:sz w:val="28"/>
          <w:szCs w:val="28"/>
          <w:u w:val="single"/>
        </w:rPr>
        <w:tab/>
      </w:r>
    </w:p>
    <w:p w:rsidR="00F90A99" w:rsidRPr="008D0316" w:rsidRDefault="00F90A99" w:rsidP="00F90A99">
      <w:pPr>
        <w:spacing w:line="360" w:lineRule="auto"/>
        <w:ind w:left="360"/>
        <w:jc w:val="center"/>
        <w:rPr>
          <w:sz w:val="22"/>
          <w:szCs w:val="22"/>
        </w:rPr>
      </w:pPr>
      <w:r w:rsidRPr="008D0316">
        <w:rPr>
          <w:sz w:val="22"/>
          <w:szCs w:val="22"/>
        </w:rPr>
        <w:t xml:space="preserve"> (ученая степень, звание, должность</w:t>
      </w:r>
      <w:r>
        <w:rPr>
          <w:sz w:val="22"/>
          <w:szCs w:val="22"/>
        </w:rPr>
        <w:t>,</w:t>
      </w:r>
      <w:r w:rsidRPr="008618B3">
        <w:rPr>
          <w:sz w:val="22"/>
          <w:szCs w:val="22"/>
        </w:rPr>
        <w:t xml:space="preserve"> </w:t>
      </w:r>
      <w:r>
        <w:rPr>
          <w:sz w:val="22"/>
          <w:szCs w:val="22"/>
        </w:rPr>
        <w:t>Ф.И.О.</w:t>
      </w:r>
      <w:r w:rsidRPr="008D0316">
        <w:rPr>
          <w:sz w:val="22"/>
          <w:szCs w:val="22"/>
        </w:rPr>
        <w:t>)</w:t>
      </w:r>
    </w:p>
    <w:p w:rsidR="00F90A99" w:rsidRPr="00F959A3" w:rsidRDefault="00F90A99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ветственный за </w:t>
      </w:r>
      <w:r w:rsidR="003455F0">
        <w:rPr>
          <w:sz w:val="28"/>
          <w:szCs w:val="28"/>
        </w:rPr>
        <w:t>практическую подготовку от организации</w:t>
      </w:r>
    </w:p>
    <w:p w:rsidR="00F90A99" w:rsidRPr="001615C6" w:rsidRDefault="00F90A99" w:rsidP="00F90A99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 w:rsidRPr="00D1190C">
        <w:rPr>
          <w:sz w:val="28"/>
          <w:szCs w:val="28"/>
          <w:u w:val="single"/>
        </w:rPr>
        <w:tab/>
      </w:r>
      <w:r w:rsidRPr="00D1190C">
        <w:rPr>
          <w:sz w:val="28"/>
          <w:szCs w:val="28"/>
          <w:u w:val="single"/>
        </w:rPr>
        <w:tab/>
      </w:r>
    </w:p>
    <w:p w:rsidR="00F90A99" w:rsidRDefault="00F90A99" w:rsidP="00F90A99">
      <w:pPr>
        <w:ind w:left="360"/>
        <w:jc w:val="center"/>
        <w:rPr>
          <w:sz w:val="22"/>
          <w:szCs w:val="22"/>
        </w:rPr>
      </w:pPr>
      <w:r w:rsidRPr="00E2319B">
        <w:rPr>
          <w:sz w:val="22"/>
          <w:szCs w:val="22"/>
        </w:rPr>
        <w:t xml:space="preserve"> (</w:t>
      </w:r>
      <w:r w:rsidRPr="00B0032B">
        <w:rPr>
          <w:sz w:val="22"/>
          <w:szCs w:val="22"/>
        </w:rPr>
        <w:t>ученая степень, звание, должность</w:t>
      </w:r>
      <w:r>
        <w:rPr>
          <w:sz w:val="22"/>
          <w:szCs w:val="22"/>
        </w:rPr>
        <w:t>,</w:t>
      </w:r>
      <w:r w:rsidRPr="00382065">
        <w:rPr>
          <w:sz w:val="22"/>
          <w:szCs w:val="22"/>
        </w:rPr>
        <w:t xml:space="preserve"> </w:t>
      </w:r>
      <w:r>
        <w:rPr>
          <w:sz w:val="22"/>
          <w:szCs w:val="22"/>
        </w:rPr>
        <w:t>Ф.И.О</w:t>
      </w:r>
      <w:r w:rsidRPr="00E2319B">
        <w:rPr>
          <w:sz w:val="22"/>
          <w:szCs w:val="22"/>
        </w:rPr>
        <w:t>., телефон)</w:t>
      </w:r>
    </w:p>
    <w:p w:rsidR="00AB4551" w:rsidRDefault="00AB4551" w:rsidP="00AB4551">
      <w:pPr>
        <w:ind w:left="360"/>
        <w:jc w:val="center"/>
        <w:rPr>
          <w:sz w:val="22"/>
          <w:szCs w:val="22"/>
        </w:rPr>
      </w:pPr>
    </w:p>
    <w:p w:rsidR="00EE2E0C" w:rsidRPr="00B0032B" w:rsidRDefault="00F9280B" w:rsidP="00274564">
      <w:pPr>
        <w:spacing w:line="360" w:lineRule="auto"/>
        <w:jc w:val="both"/>
        <w:rPr>
          <w:sz w:val="28"/>
          <w:szCs w:val="28"/>
        </w:rPr>
      </w:pPr>
      <w:r w:rsidRPr="00B0032B">
        <w:rPr>
          <w:sz w:val="28"/>
          <w:szCs w:val="28"/>
        </w:rPr>
        <w:t xml:space="preserve">Сроки </w:t>
      </w:r>
      <w:r w:rsidR="0089563F" w:rsidRPr="00B0032B">
        <w:rPr>
          <w:sz w:val="28"/>
          <w:szCs w:val="28"/>
        </w:rPr>
        <w:t xml:space="preserve">проведения </w:t>
      </w:r>
      <w:r w:rsidRPr="00B0032B">
        <w:rPr>
          <w:sz w:val="28"/>
          <w:szCs w:val="28"/>
        </w:rPr>
        <w:t>практики по календарному учебному графику</w:t>
      </w:r>
    </w:p>
    <w:p w:rsidR="00F90A99" w:rsidRDefault="00F90A99" w:rsidP="00F90A99">
      <w:pPr>
        <w:spacing w:line="360" w:lineRule="auto"/>
        <w:jc w:val="both"/>
        <w:rPr>
          <w:sz w:val="28"/>
          <w:szCs w:val="28"/>
        </w:rPr>
      </w:pPr>
      <w:r w:rsidRPr="00B0032B">
        <w:rPr>
          <w:sz w:val="28"/>
          <w:szCs w:val="28"/>
        </w:rPr>
        <w:t xml:space="preserve">с </w:t>
      </w:r>
      <w:r w:rsidR="0053201D">
        <w:rPr>
          <w:sz w:val="28"/>
          <w:szCs w:val="28"/>
        </w:rPr>
        <w:t xml:space="preserve">14 </w:t>
      </w:r>
      <w:r>
        <w:rPr>
          <w:sz w:val="28"/>
          <w:szCs w:val="28"/>
        </w:rPr>
        <w:t>апреля 20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Pr="00B0032B">
        <w:rPr>
          <w:sz w:val="28"/>
          <w:szCs w:val="28"/>
        </w:rPr>
        <w:t xml:space="preserve"> по </w:t>
      </w:r>
      <w:r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мая 20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EE2E0C" w:rsidRDefault="00EE2E0C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ыезда из БИТИ НИЯУ МИФИ</w:t>
      </w:r>
      <w:r w:rsidR="0053201D">
        <w:rPr>
          <w:sz w:val="28"/>
          <w:szCs w:val="28"/>
        </w:rPr>
        <w:t xml:space="preserve"> ___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EE2E0C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ибытия на место прохождения практики </w:t>
      </w:r>
      <w:r w:rsidR="0053201D">
        <w:rPr>
          <w:sz w:val="28"/>
          <w:szCs w:val="28"/>
        </w:rPr>
        <w:t>14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44718E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 на должность </w:t>
      </w:r>
      <w:r w:rsidR="00914853">
        <w:rPr>
          <w:sz w:val="28"/>
          <w:szCs w:val="28"/>
        </w:rPr>
        <w:t>/</w:t>
      </w:r>
      <w:r>
        <w:rPr>
          <w:sz w:val="28"/>
          <w:szCs w:val="28"/>
        </w:rPr>
        <w:t xml:space="preserve"> приступил к работе </w:t>
      </w:r>
      <w:r w:rsidR="0053201D">
        <w:rPr>
          <w:sz w:val="28"/>
          <w:szCs w:val="28"/>
        </w:rPr>
        <w:t>14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44718E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ден на должность 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5F0DCB" w:rsidRPr="001615C6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выезда с места прохождения практики </w:t>
      </w:r>
      <w:r w:rsidR="0053201D">
        <w:rPr>
          <w:sz w:val="28"/>
          <w:szCs w:val="28"/>
        </w:rPr>
        <w:t>___</w:t>
      </w:r>
      <w:r w:rsidR="00CD3DA4" w:rsidRP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мая</w:t>
      </w:r>
      <w:r w:rsidR="00242C89">
        <w:rPr>
          <w:sz w:val="28"/>
          <w:szCs w:val="28"/>
          <w:u w:val="single"/>
        </w:rPr>
        <w:t xml:space="preserve"> </w:t>
      </w:r>
      <w:r w:rsidR="00CD3DA4" w:rsidRPr="000946B6">
        <w:rPr>
          <w:sz w:val="28"/>
          <w:szCs w:val="28"/>
          <w:u w:val="single"/>
        </w:rPr>
        <w:t>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г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812EA6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прибытия в БИТИ НИЯУ МИФИ </w:t>
      </w:r>
      <w:r w:rsidR="009E6035" w:rsidRPr="0053201D">
        <w:rPr>
          <w:sz w:val="28"/>
          <w:szCs w:val="28"/>
          <w:u w:val="single"/>
        </w:rPr>
        <w:t>2</w:t>
      </w:r>
      <w:r w:rsidR="0053201D" w:rsidRPr="0053201D">
        <w:rPr>
          <w:sz w:val="28"/>
          <w:szCs w:val="28"/>
          <w:u w:val="single"/>
        </w:rPr>
        <w:t>6</w:t>
      </w:r>
      <w:r w:rsidR="00242C89" w:rsidRPr="00242C89">
        <w:rPr>
          <w:sz w:val="28"/>
          <w:szCs w:val="28"/>
          <w:u w:val="single"/>
        </w:rPr>
        <w:t xml:space="preserve"> м</w:t>
      </w:r>
      <w:r w:rsidR="00242C89" w:rsidRPr="00CD3DA4">
        <w:rPr>
          <w:sz w:val="28"/>
          <w:szCs w:val="28"/>
          <w:u w:val="single"/>
        </w:rPr>
        <w:t>ая</w:t>
      </w:r>
      <w:r w:rsidR="00242C89">
        <w:rPr>
          <w:sz w:val="28"/>
          <w:szCs w:val="28"/>
          <w:u w:val="single"/>
        </w:rPr>
        <w:t xml:space="preserve"> </w:t>
      </w:r>
      <w:r w:rsidR="00242C89" w:rsidRPr="000946B6">
        <w:rPr>
          <w:sz w:val="28"/>
          <w:szCs w:val="28"/>
          <w:u w:val="single"/>
        </w:rPr>
        <w:t>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г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F959A3" w:rsidRDefault="00F959A3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</w:p>
    <w:p w:rsidR="00C4380D" w:rsidRPr="00017E43" w:rsidRDefault="00C4380D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</w:p>
    <w:p w:rsidR="00C4380D" w:rsidRDefault="00C4380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2D03" w:rsidRDefault="00B42D03" w:rsidP="00B245C9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Индивидуальное задание </w:t>
      </w:r>
      <w:r w:rsidR="0053201D">
        <w:rPr>
          <w:sz w:val="28"/>
          <w:szCs w:val="28"/>
        </w:rPr>
        <w:t xml:space="preserve">обучающегося </w:t>
      </w:r>
      <w:r w:rsidR="00F959A3">
        <w:rPr>
          <w:sz w:val="28"/>
          <w:szCs w:val="28"/>
        </w:rPr>
        <w:t xml:space="preserve">по </w:t>
      </w:r>
      <w:r w:rsidR="00F959A3" w:rsidRPr="009423D5">
        <w:rPr>
          <w:sz w:val="28"/>
          <w:szCs w:val="28"/>
        </w:rPr>
        <w:t>производственной</w:t>
      </w:r>
      <w:r w:rsidR="00F959A3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5244"/>
        <w:gridCol w:w="1812"/>
        <w:gridCol w:w="2091"/>
      </w:tblGrid>
      <w:tr w:rsidR="00B42D03" w:rsidTr="003A34F1">
        <w:tc>
          <w:tcPr>
            <w:tcW w:w="741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№</w:t>
            </w:r>
          </w:p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п/п</w:t>
            </w:r>
          </w:p>
        </w:tc>
        <w:tc>
          <w:tcPr>
            <w:tcW w:w="5244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812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091" w:type="dxa"/>
            <w:vAlign w:val="center"/>
          </w:tcPr>
          <w:p w:rsidR="00B42D03" w:rsidRPr="00B245C9" w:rsidRDefault="0053201D" w:rsidP="00F10F50">
            <w:pPr>
              <w:keepNext/>
              <w:widowControl/>
              <w:autoSpaceDE/>
              <w:autoSpaceDN/>
              <w:adjustRightInd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етности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B5A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Инструктаж по охране труда, пожарной безопасности</w:t>
            </w:r>
          </w:p>
        </w:tc>
        <w:tc>
          <w:tcPr>
            <w:tcW w:w="1812" w:type="dxa"/>
          </w:tcPr>
          <w:p w:rsidR="00564499" w:rsidRPr="001B5A85" w:rsidRDefault="00564499" w:rsidP="005320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г.</w:t>
            </w:r>
          </w:p>
        </w:tc>
        <w:tc>
          <w:tcPr>
            <w:tcW w:w="2091" w:type="dxa"/>
          </w:tcPr>
          <w:p w:rsidR="00564499" w:rsidRPr="0055325C" w:rsidRDefault="00564499" w:rsidP="00DF1135">
            <w:pPr>
              <w:pStyle w:val="4"/>
              <w:spacing w:before="0" w:after="0"/>
              <w:jc w:val="center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отокол </w:t>
            </w:r>
            <w:r w:rsidRPr="0055325C">
              <w:rPr>
                <w:b w:val="0"/>
                <w:bCs w:val="0"/>
                <w:sz w:val="24"/>
                <w:szCs w:val="24"/>
              </w:rPr>
              <w:t>проверки знаний требований охраны труда</w:t>
            </w:r>
          </w:p>
        </w:tc>
      </w:tr>
      <w:tr w:rsidR="00ED05C3" w:rsidTr="005A3ACF">
        <w:tc>
          <w:tcPr>
            <w:tcW w:w="741" w:type="dxa"/>
          </w:tcPr>
          <w:p w:rsidR="00ED05C3" w:rsidRPr="001B5A85" w:rsidRDefault="00ED05C3" w:rsidP="00ED05C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B5A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4" w:type="dxa"/>
            <w:vAlign w:val="center"/>
          </w:tcPr>
          <w:p w:rsidR="00ED05C3" w:rsidRPr="002643C1" w:rsidRDefault="00ED05C3" w:rsidP="00ED05C3">
            <w:pPr>
              <w:pStyle w:val="a7"/>
              <w:widowControl w:val="0"/>
              <w:spacing w:before="0" w:beforeAutospacing="0" w:after="0" w:afterAutospacing="0"/>
            </w:pPr>
            <w:r w:rsidRPr="002643C1">
              <w:rPr>
                <w:color w:val="000000"/>
              </w:rPr>
              <w:t>Сбор, обработка и систематизация нормативной документации, регламентирующей деятельность предприятия</w:t>
            </w:r>
          </w:p>
        </w:tc>
        <w:tc>
          <w:tcPr>
            <w:tcW w:w="1812" w:type="dxa"/>
          </w:tcPr>
          <w:p w:rsidR="00ED05C3" w:rsidRPr="001B5A85" w:rsidRDefault="00ED05C3" w:rsidP="00ED05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г.</w:t>
            </w:r>
          </w:p>
        </w:tc>
        <w:tc>
          <w:tcPr>
            <w:tcW w:w="2091" w:type="dxa"/>
          </w:tcPr>
          <w:p w:rsidR="00ED05C3" w:rsidRPr="0055325C" w:rsidRDefault="00ED05C3" w:rsidP="00ED05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331F1B" w:rsidTr="000E34E8">
        <w:tc>
          <w:tcPr>
            <w:tcW w:w="741" w:type="dxa"/>
          </w:tcPr>
          <w:p w:rsidR="00331F1B" w:rsidRPr="001B5A85" w:rsidRDefault="00331F1B" w:rsidP="00331F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center"/>
          </w:tcPr>
          <w:p w:rsidR="00331F1B" w:rsidRPr="002643C1" w:rsidRDefault="00331F1B" w:rsidP="00331F1B">
            <w:pPr>
              <w:pStyle w:val="a7"/>
              <w:widowControl w:val="0"/>
              <w:spacing w:before="0" w:beforeAutospacing="0" w:after="0" w:afterAutospacing="0"/>
            </w:pPr>
            <w:r w:rsidRPr="002E672B">
              <w:t>Сбор, обработка и систематизация материала о функционировании предприятия: входной, выходной, нормативно-справочной документации, способов ее организации, структуры обрабатываемых данных, технологии хранения данных</w:t>
            </w:r>
          </w:p>
        </w:tc>
        <w:tc>
          <w:tcPr>
            <w:tcW w:w="1812" w:type="dxa"/>
          </w:tcPr>
          <w:p w:rsidR="00331F1B" w:rsidRPr="001B5A85" w:rsidRDefault="00331F1B" w:rsidP="00331F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.04.2025г.</w:t>
            </w:r>
          </w:p>
        </w:tc>
        <w:tc>
          <w:tcPr>
            <w:tcW w:w="2091" w:type="dxa"/>
          </w:tcPr>
          <w:p w:rsidR="00331F1B" w:rsidRDefault="00331F1B" w:rsidP="00331F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6C474F" w:rsidTr="00C9780D">
        <w:tc>
          <w:tcPr>
            <w:tcW w:w="741" w:type="dxa"/>
          </w:tcPr>
          <w:p w:rsidR="006C474F" w:rsidRPr="001B5A85" w:rsidRDefault="006C474F" w:rsidP="006C47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vAlign w:val="center"/>
          </w:tcPr>
          <w:p w:rsidR="006C474F" w:rsidRPr="002643C1" w:rsidRDefault="006C474F" w:rsidP="006C474F">
            <w:pPr>
              <w:pStyle w:val="a7"/>
              <w:widowControl w:val="0"/>
              <w:spacing w:before="0" w:beforeAutospacing="0" w:after="0" w:afterAutospacing="0"/>
            </w:pPr>
            <w:r w:rsidRPr="002E672B">
              <w:t>Анализ программно-аппаратных средств</w:t>
            </w:r>
          </w:p>
        </w:tc>
        <w:tc>
          <w:tcPr>
            <w:tcW w:w="1812" w:type="dxa"/>
          </w:tcPr>
          <w:p w:rsidR="006C474F" w:rsidRPr="001B5A85" w:rsidRDefault="006C474F" w:rsidP="006C47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5г.</w:t>
            </w:r>
          </w:p>
        </w:tc>
        <w:tc>
          <w:tcPr>
            <w:tcW w:w="2091" w:type="dxa"/>
          </w:tcPr>
          <w:p w:rsidR="006C474F" w:rsidRDefault="006C474F" w:rsidP="006C47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A16702" w:rsidTr="00C5251E">
        <w:tc>
          <w:tcPr>
            <w:tcW w:w="741" w:type="dxa"/>
          </w:tcPr>
          <w:p w:rsidR="00A16702" w:rsidRPr="001B5A85" w:rsidRDefault="00A16702" w:rsidP="00A167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  <w:vAlign w:val="center"/>
          </w:tcPr>
          <w:p w:rsidR="00A16702" w:rsidRPr="004C15A7" w:rsidRDefault="00A16702" w:rsidP="00A16702">
            <w:pPr>
              <w:pStyle w:val="a7"/>
              <w:widowControl w:val="0"/>
              <w:spacing w:before="0" w:beforeAutospacing="0" w:after="0" w:afterAutospacing="0"/>
            </w:pPr>
            <w:r w:rsidRPr="004C15A7">
              <w:t xml:space="preserve">Моделирование процессов предприятия. </w:t>
            </w:r>
          </w:p>
        </w:tc>
        <w:tc>
          <w:tcPr>
            <w:tcW w:w="1812" w:type="dxa"/>
          </w:tcPr>
          <w:p w:rsidR="00A16702" w:rsidRPr="001B5A85" w:rsidRDefault="00A16702" w:rsidP="00A167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5г.</w:t>
            </w:r>
          </w:p>
        </w:tc>
        <w:tc>
          <w:tcPr>
            <w:tcW w:w="2091" w:type="dxa"/>
          </w:tcPr>
          <w:p w:rsidR="00A16702" w:rsidRDefault="00A16702" w:rsidP="00A167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C070CB" w:rsidTr="005E5F34">
        <w:tc>
          <w:tcPr>
            <w:tcW w:w="741" w:type="dxa"/>
          </w:tcPr>
          <w:p w:rsidR="00C070CB" w:rsidRPr="001B5A85" w:rsidRDefault="00C070CB" w:rsidP="00C070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  <w:vAlign w:val="center"/>
          </w:tcPr>
          <w:p w:rsidR="00C070CB" w:rsidRPr="002643C1" w:rsidRDefault="00C070CB" w:rsidP="00C070CB">
            <w:pPr>
              <w:pStyle w:val="a7"/>
              <w:widowControl w:val="0"/>
              <w:spacing w:before="0" w:beforeAutospacing="0" w:after="0" w:afterAutospacing="0"/>
            </w:pPr>
            <w:r w:rsidRPr="004C15A7">
              <w:t xml:space="preserve">Выполнение индивидуального задания: реализация и описание интерфейса программного продукта </w:t>
            </w:r>
          </w:p>
        </w:tc>
        <w:tc>
          <w:tcPr>
            <w:tcW w:w="1812" w:type="dxa"/>
          </w:tcPr>
          <w:p w:rsidR="00C070CB" w:rsidRPr="001B5A85" w:rsidRDefault="00C070CB" w:rsidP="00C070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5г.</w:t>
            </w:r>
          </w:p>
        </w:tc>
        <w:tc>
          <w:tcPr>
            <w:tcW w:w="2091" w:type="dxa"/>
          </w:tcPr>
          <w:p w:rsidR="00C070CB" w:rsidRDefault="00C070CB" w:rsidP="00C070C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 xml:space="preserve">Подготовка отчета </w:t>
            </w:r>
            <w:r w:rsidRPr="00B251B1">
              <w:rPr>
                <w:sz w:val="24"/>
                <w:szCs w:val="24"/>
              </w:rPr>
              <w:t xml:space="preserve">и презентационных материалов </w:t>
            </w:r>
            <w:r w:rsidRPr="001B5A85">
              <w:rPr>
                <w:sz w:val="24"/>
                <w:szCs w:val="24"/>
              </w:rPr>
              <w:t>по производственной практике (преддипломной)</w:t>
            </w:r>
          </w:p>
        </w:tc>
        <w:tc>
          <w:tcPr>
            <w:tcW w:w="1812" w:type="dxa"/>
          </w:tcPr>
          <w:p w:rsidR="00564499" w:rsidRPr="001B5A85" w:rsidRDefault="00564499" w:rsidP="005320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5 г.</w:t>
            </w:r>
          </w:p>
        </w:tc>
        <w:tc>
          <w:tcPr>
            <w:tcW w:w="2091" w:type="dxa"/>
          </w:tcPr>
          <w:p w:rsidR="00564499" w:rsidRDefault="00564499" w:rsidP="00DF11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812" w:type="dxa"/>
          </w:tcPr>
          <w:p w:rsidR="00564499" w:rsidRPr="001B5A85" w:rsidRDefault="00564499" w:rsidP="00D233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5.2025 г.</w:t>
            </w:r>
          </w:p>
        </w:tc>
        <w:tc>
          <w:tcPr>
            <w:tcW w:w="2091" w:type="dxa"/>
          </w:tcPr>
          <w:p w:rsidR="00564499" w:rsidRDefault="00564499" w:rsidP="00DF11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</w:tbl>
    <w:p w:rsidR="0053201D" w:rsidRDefault="0053201D" w:rsidP="00914853">
      <w:pPr>
        <w:rPr>
          <w:sz w:val="28"/>
          <w:szCs w:val="28"/>
        </w:rPr>
      </w:pPr>
    </w:p>
    <w:p w:rsidR="003F6ABB" w:rsidRPr="00254DDD" w:rsidRDefault="00052400" w:rsidP="00914853">
      <w:pPr>
        <w:rPr>
          <w:sz w:val="28"/>
          <w:szCs w:val="28"/>
        </w:rPr>
      </w:pPr>
      <w:r>
        <w:rPr>
          <w:sz w:val="28"/>
          <w:szCs w:val="28"/>
        </w:rPr>
        <w:t xml:space="preserve">Ориентировочная тема </w:t>
      </w:r>
      <w:r w:rsidRPr="00B0032B">
        <w:rPr>
          <w:sz w:val="28"/>
          <w:szCs w:val="28"/>
        </w:rPr>
        <w:t>выпускной квалификационной работы</w:t>
      </w:r>
      <w:r w:rsidR="00254DDD">
        <w:rPr>
          <w:sz w:val="28"/>
          <w:szCs w:val="28"/>
        </w:rPr>
        <w:t>:</w:t>
      </w:r>
    </w:p>
    <w:p w:rsidR="0053201D" w:rsidRDefault="0053201D" w:rsidP="00254DDD">
      <w:pPr>
        <w:spacing w:line="276" w:lineRule="auto"/>
        <w:rPr>
          <w:color w:val="FF0000"/>
          <w:sz w:val="28"/>
          <w:szCs w:val="28"/>
        </w:rPr>
      </w:pPr>
    </w:p>
    <w:p w:rsidR="00254DDD" w:rsidRPr="001A1F12" w:rsidRDefault="00ED5A68" w:rsidP="00DB0EAE">
      <w:pPr>
        <w:spacing w:line="360" w:lineRule="auto"/>
        <w:rPr>
          <w:sz w:val="28"/>
          <w:szCs w:val="28"/>
        </w:rPr>
      </w:pPr>
      <w:r w:rsidRPr="001A1F12">
        <w:rPr>
          <w:sz w:val="28"/>
          <w:szCs w:val="28"/>
        </w:rPr>
        <w:t>Разработка программного модуля взаимодействия с клиентами в медицинском центре</w:t>
      </w:r>
    </w:p>
    <w:p w:rsidR="001A1F12" w:rsidRPr="00B251B1" w:rsidRDefault="001A1F12" w:rsidP="00914853">
      <w:pPr>
        <w:rPr>
          <w:sz w:val="28"/>
          <w:szCs w:val="28"/>
        </w:rPr>
      </w:pPr>
    </w:p>
    <w:p w:rsidR="00DB0851" w:rsidRDefault="00914853" w:rsidP="00914853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ческой подготовки</w:t>
      </w:r>
      <w:r w:rsidR="00742ECB">
        <w:rPr>
          <w:sz w:val="28"/>
          <w:szCs w:val="28"/>
        </w:rPr>
        <w:t xml:space="preserve"> </w:t>
      </w:r>
    </w:p>
    <w:p w:rsidR="00914853" w:rsidRPr="00914853" w:rsidRDefault="00914853" w:rsidP="00914853">
      <w:pPr>
        <w:rPr>
          <w:sz w:val="18"/>
          <w:szCs w:val="22"/>
        </w:rPr>
      </w:pPr>
    </w:p>
    <w:p w:rsidR="003455F0" w:rsidRDefault="00052400" w:rsidP="00914853">
      <w:pPr>
        <w:rPr>
          <w:sz w:val="28"/>
          <w:szCs w:val="28"/>
        </w:rPr>
      </w:pPr>
      <w:r>
        <w:rPr>
          <w:sz w:val="28"/>
          <w:szCs w:val="28"/>
        </w:rPr>
        <w:t>«____</w:t>
      </w:r>
      <w:r w:rsidR="003167E8">
        <w:rPr>
          <w:sz w:val="28"/>
          <w:szCs w:val="28"/>
        </w:rPr>
        <w:t>__</w:t>
      </w:r>
      <w:r w:rsidR="00254DDD">
        <w:rPr>
          <w:sz w:val="28"/>
          <w:szCs w:val="28"/>
        </w:rPr>
        <w:t>» _____________ 20</w:t>
      </w:r>
      <w:r w:rsidR="00254DDD" w:rsidRPr="00B251B1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914853" w:rsidRPr="00914853">
        <w:rPr>
          <w:sz w:val="28"/>
          <w:szCs w:val="28"/>
        </w:rPr>
        <w:t xml:space="preserve"> </w:t>
      </w:r>
      <w:r w:rsidR="00914853">
        <w:rPr>
          <w:sz w:val="28"/>
          <w:szCs w:val="28"/>
        </w:rPr>
        <w:t xml:space="preserve"> </w:t>
      </w:r>
      <w:r w:rsidR="00914853">
        <w:rPr>
          <w:sz w:val="28"/>
          <w:szCs w:val="28"/>
        </w:rPr>
        <w:tab/>
        <w:t>__________________________________</w:t>
      </w:r>
    </w:p>
    <w:p w:rsidR="00914853" w:rsidRDefault="00914853" w:rsidP="00914853">
      <w:pPr>
        <w:ind w:left="4608" w:firstLine="3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B0032B">
        <w:rPr>
          <w:sz w:val="22"/>
          <w:szCs w:val="22"/>
        </w:rPr>
        <w:t>(подпись)</w:t>
      </w:r>
    </w:p>
    <w:p w:rsidR="0053201D" w:rsidRDefault="0053201D" w:rsidP="003455F0">
      <w:pPr>
        <w:rPr>
          <w:sz w:val="28"/>
          <w:szCs w:val="28"/>
        </w:rPr>
      </w:pPr>
    </w:p>
    <w:p w:rsidR="003455F0" w:rsidRDefault="003455F0" w:rsidP="003455F0">
      <w:pPr>
        <w:rPr>
          <w:sz w:val="28"/>
          <w:szCs w:val="28"/>
        </w:rPr>
      </w:pPr>
      <w:r>
        <w:rPr>
          <w:sz w:val="28"/>
          <w:szCs w:val="28"/>
        </w:rPr>
        <w:t>Ответственное лицо профильной</w:t>
      </w:r>
      <w:r w:rsidR="0079141E" w:rsidRPr="0053201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53201D" w:rsidRPr="009D07D3">
        <w:rPr>
          <w:sz w:val="28"/>
          <w:szCs w:val="28"/>
        </w:rPr>
        <w:t>/наставник</w:t>
      </w:r>
    </w:p>
    <w:p w:rsidR="003455F0" w:rsidRPr="00914853" w:rsidRDefault="003455F0" w:rsidP="003455F0">
      <w:pPr>
        <w:rPr>
          <w:sz w:val="18"/>
          <w:szCs w:val="22"/>
        </w:rPr>
      </w:pPr>
    </w:p>
    <w:p w:rsidR="003455F0" w:rsidRDefault="003455F0" w:rsidP="003455F0">
      <w:pPr>
        <w:rPr>
          <w:sz w:val="28"/>
          <w:szCs w:val="28"/>
        </w:rPr>
      </w:pPr>
      <w:r>
        <w:rPr>
          <w:sz w:val="28"/>
          <w:szCs w:val="28"/>
        </w:rPr>
        <w:t>«______» _____________ 20</w:t>
      </w:r>
      <w:r w:rsidRPr="00B251B1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Pr="00914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_____________________________</w:t>
      </w:r>
    </w:p>
    <w:p w:rsidR="003455F0" w:rsidRDefault="003455F0" w:rsidP="003455F0">
      <w:pPr>
        <w:ind w:left="4608" w:firstLine="3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B0032B">
        <w:rPr>
          <w:sz w:val="22"/>
          <w:szCs w:val="22"/>
        </w:rPr>
        <w:t>(подпись)</w:t>
      </w:r>
    </w:p>
    <w:p w:rsidR="003455F0" w:rsidRDefault="003455F0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Pr="00DB0851" w:rsidRDefault="00DA0443" w:rsidP="00914853">
      <w:pPr>
        <w:ind w:left="4608" w:firstLine="348"/>
        <w:rPr>
          <w:sz w:val="22"/>
          <w:szCs w:val="22"/>
        </w:rPr>
      </w:pPr>
    </w:p>
    <w:p w:rsidR="00DB0851" w:rsidRDefault="00A246F8" w:rsidP="00B245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Заключение </w:t>
      </w:r>
      <w:r w:rsidR="0091485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по итогам практики и </w:t>
      </w:r>
      <w:r w:rsidR="00DB0851">
        <w:rPr>
          <w:sz w:val="28"/>
          <w:szCs w:val="28"/>
        </w:rPr>
        <w:t>его предложения</w:t>
      </w:r>
    </w:p>
    <w:p w:rsidR="00A246F8" w:rsidRDefault="00A246F8" w:rsidP="00B245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одержанию практики</w:t>
      </w:r>
    </w:p>
    <w:p w:rsidR="00951080" w:rsidRPr="00C94AC8" w:rsidRDefault="00951080" w:rsidP="00951080">
      <w:pPr>
        <w:spacing w:line="360" w:lineRule="auto"/>
        <w:jc w:val="both"/>
        <w:rPr>
          <w:sz w:val="28"/>
          <w:szCs w:val="24"/>
          <w:u w:val="single"/>
        </w:rPr>
      </w:pPr>
      <w:r w:rsidRPr="00C94AC8">
        <w:rPr>
          <w:sz w:val="28"/>
          <w:szCs w:val="24"/>
          <w:u w:val="single"/>
        </w:rPr>
        <w:t xml:space="preserve">В период прохождения практики в ООО «ИМЦ» </w:t>
      </w:r>
      <w:r>
        <w:rPr>
          <w:sz w:val="28"/>
          <w:szCs w:val="24"/>
          <w:u w:val="single"/>
        </w:rPr>
        <w:t>про</w:t>
      </w:r>
      <w:r w:rsidRPr="00C94AC8">
        <w:rPr>
          <w:sz w:val="28"/>
          <w:szCs w:val="24"/>
          <w:u w:val="single"/>
        </w:rPr>
        <w:t>анализ</w:t>
      </w:r>
      <w:r>
        <w:rPr>
          <w:sz w:val="28"/>
          <w:szCs w:val="24"/>
          <w:u w:val="single"/>
        </w:rPr>
        <w:t>ирована</w:t>
      </w:r>
      <w:r w:rsidRPr="00C94AC8">
        <w:rPr>
          <w:sz w:val="28"/>
          <w:szCs w:val="24"/>
          <w:u w:val="single"/>
        </w:rPr>
        <w:t xml:space="preserve"> информация об организации и функционировании информационной системы. Произведен анализ программно-аппаратных средств информационной сети ООО «ИМЦ». В результате прохождения практики были показаны профессиональные навыки.</w:t>
      </w:r>
    </w:p>
    <w:p w:rsidR="00A246F8" w:rsidRDefault="00D002A9" w:rsidP="0033419D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1433AB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D002A9" w:rsidRPr="00D002A9" w:rsidRDefault="00D002A9" w:rsidP="00D002A9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002A9">
        <w:rPr>
          <w:sz w:val="22"/>
          <w:szCs w:val="22"/>
        </w:rPr>
        <w:t>(подпись)</w:t>
      </w:r>
    </w:p>
    <w:p w:rsidR="00A246F8" w:rsidRDefault="00A246F8" w:rsidP="00334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53201D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53201D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254DDD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C866A3" w:rsidRDefault="00C866A3" w:rsidP="00052400">
      <w:pPr>
        <w:spacing w:line="360" w:lineRule="auto"/>
        <w:ind w:left="360"/>
        <w:rPr>
          <w:sz w:val="28"/>
          <w:szCs w:val="28"/>
        </w:rPr>
      </w:pPr>
    </w:p>
    <w:p w:rsidR="00A246F8" w:rsidRDefault="00A246F8" w:rsidP="00C866A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F0C60">
        <w:rPr>
          <w:sz w:val="28"/>
          <w:szCs w:val="28"/>
        </w:rPr>
        <w:t>.</w:t>
      </w:r>
      <w:r>
        <w:rPr>
          <w:sz w:val="28"/>
          <w:szCs w:val="28"/>
        </w:rPr>
        <w:t xml:space="preserve"> Производственная характеристика </w:t>
      </w:r>
      <w:r w:rsidR="00914853">
        <w:rPr>
          <w:sz w:val="28"/>
          <w:szCs w:val="28"/>
        </w:rPr>
        <w:t>обучающегося</w:t>
      </w:r>
    </w:p>
    <w:p w:rsidR="00C945A5" w:rsidRPr="00C9033F" w:rsidRDefault="00C945A5" w:rsidP="00C945A5">
      <w:pPr>
        <w:spacing w:line="360" w:lineRule="auto"/>
        <w:jc w:val="both"/>
        <w:rPr>
          <w:sz w:val="28"/>
          <w:szCs w:val="24"/>
          <w:u w:val="single"/>
        </w:rPr>
      </w:pPr>
      <w:r w:rsidRPr="00C9033F">
        <w:rPr>
          <w:sz w:val="28"/>
          <w:szCs w:val="24"/>
          <w:u w:val="single"/>
        </w:rPr>
        <w:t>С</w:t>
      </w:r>
      <w:r>
        <w:rPr>
          <w:sz w:val="28"/>
          <w:szCs w:val="24"/>
          <w:u w:val="single"/>
        </w:rPr>
        <w:t>тудент</w:t>
      </w:r>
      <w:r w:rsidRPr="00C9033F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Семенов М.А</w:t>
      </w:r>
      <w:r w:rsidRPr="00C9033F">
        <w:rPr>
          <w:sz w:val="28"/>
          <w:szCs w:val="24"/>
          <w:u w:val="single"/>
        </w:rPr>
        <w:t xml:space="preserve">. успешно </w:t>
      </w:r>
      <w:r>
        <w:rPr>
          <w:sz w:val="28"/>
          <w:szCs w:val="24"/>
          <w:u w:val="single"/>
        </w:rPr>
        <w:t>прошел</w:t>
      </w:r>
      <w:r w:rsidRPr="00C9033F">
        <w:rPr>
          <w:sz w:val="28"/>
          <w:szCs w:val="24"/>
          <w:u w:val="single"/>
        </w:rPr>
        <w:t xml:space="preserve"> практику в </w:t>
      </w:r>
      <w:r>
        <w:rPr>
          <w:sz w:val="28"/>
          <w:szCs w:val="24"/>
          <w:u w:val="single"/>
        </w:rPr>
        <w:t>ООО «ИМЦ»</w:t>
      </w:r>
      <w:r w:rsidRPr="00C9033F">
        <w:rPr>
          <w:sz w:val="28"/>
          <w:szCs w:val="24"/>
          <w:u w:val="single"/>
        </w:rPr>
        <w:t>. В</w:t>
      </w:r>
    </w:p>
    <w:p w:rsidR="001F0C60" w:rsidRPr="0061408F" w:rsidRDefault="00C945A5" w:rsidP="0061408F">
      <w:pPr>
        <w:spacing w:line="360" w:lineRule="auto"/>
        <w:rPr>
          <w:sz w:val="28"/>
          <w:szCs w:val="24"/>
          <w:u w:val="single"/>
        </w:rPr>
      </w:pPr>
      <w:r w:rsidRPr="00C9033F">
        <w:rPr>
          <w:sz w:val="28"/>
          <w:szCs w:val="24"/>
          <w:u w:val="single"/>
        </w:rPr>
        <w:t xml:space="preserve">процессе прохождения практики </w:t>
      </w:r>
      <w:r>
        <w:rPr>
          <w:sz w:val="28"/>
          <w:szCs w:val="24"/>
          <w:u w:val="single"/>
        </w:rPr>
        <w:t>представлен</w:t>
      </w:r>
      <w:r w:rsidRPr="00C9033F">
        <w:rPr>
          <w:sz w:val="28"/>
          <w:szCs w:val="24"/>
          <w:u w:val="single"/>
        </w:rPr>
        <w:t xml:space="preserve"> хороший уровень теоретических знаний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 xml:space="preserve">и </w:t>
      </w:r>
      <w:r>
        <w:rPr>
          <w:sz w:val="28"/>
          <w:szCs w:val="24"/>
          <w:u w:val="single"/>
        </w:rPr>
        <w:t>использование</w:t>
      </w:r>
      <w:r w:rsidRPr="00C9033F">
        <w:rPr>
          <w:sz w:val="28"/>
          <w:szCs w:val="24"/>
          <w:u w:val="single"/>
        </w:rPr>
        <w:t xml:space="preserve"> их </w:t>
      </w:r>
      <w:r>
        <w:rPr>
          <w:sz w:val="28"/>
          <w:szCs w:val="24"/>
          <w:u w:val="single"/>
        </w:rPr>
        <w:t xml:space="preserve">на </w:t>
      </w:r>
      <w:r w:rsidRPr="00C9033F">
        <w:rPr>
          <w:sz w:val="28"/>
          <w:szCs w:val="24"/>
          <w:u w:val="single"/>
        </w:rPr>
        <w:t>практически</w:t>
      </w:r>
      <w:r>
        <w:rPr>
          <w:sz w:val="28"/>
          <w:szCs w:val="24"/>
          <w:u w:val="single"/>
        </w:rPr>
        <w:t>х</w:t>
      </w:r>
      <w:r w:rsidRPr="00C9033F">
        <w:rPr>
          <w:sz w:val="28"/>
          <w:szCs w:val="24"/>
          <w:u w:val="single"/>
        </w:rPr>
        <w:t xml:space="preserve"> навыка</w:t>
      </w:r>
      <w:r>
        <w:rPr>
          <w:sz w:val="28"/>
          <w:szCs w:val="24"/>
          <w:u w:val="single"/>
        </w:rPr>
        <w:t>х</w:t>
      </w:r>
      <w:r w:rsidRPr="00C9033F">
        <w:rPr>
          <w:sz w:val="28"/>
          <w:szCs w:val="24"/>
          <w:u w:val="single"/>
        </w:rPr>
        <w:t>. Все задания были выполнены в срок. С</w:t>
      </w:r>
      <w:r>
        <w:rPr>
          <w:sz w:val="28"/>
          <w:szCs w:val="24"/>
          <w:u w:val="single"/>
        </w:rPr>
        <w:t>тудент</w:t>
      </w:r>
      <w:r w:rsidRPr="00C9033F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не нарушал</w:t>
      </w:r>
      <w:r w:rsidRPr="00C9033F">
        <w:rPr>
          <w:sz w:val="28"/>
          <w:szCs w:val="24"/>
          <w:u w:val="single"/>
        </w:rPr>
        <w:t xml:space="preserve"> правил трудовой дисциплины, ответственно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относил</w:t>
      </w:r>
      <w:r>
        <w:rPr>
          <w:sz w:val="28"/>
          <w:szCs w:val="24"/>
          <w:u w:val="single"/>
        </w:rPr>
        <w:t>ся</w:t>
      </w:r>
      <w:r w:rsidRPr="00C9033F">
        <w:rPr>
          <w:sz w:val="28"/>
          <w:szCs w:val="24"/>
          <w:u w:val="single"/>
        </w:rPr>
        <w:t xml:space="preserve"> к прохождению практики и выполнял </w:t>
      </w:r>
      <w:r>
        <w:rPr>
          <w:sz w:val="28"/>
          <w:szCs w:val="24"/>
          <w:u w:val="single"/>
        </w:rPr>
        <w:t xml:space="preserve">указанные </w:t>
      </w:r>
      <w:r w:rsidRPr="00C9033F">
        <w:rPr>
          <w:sz w:val="28"/>
          <w:szCs w:val="24"/>
          <w:u w:val="single"/>
        </w:rPr>
        <w:t>требования.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В результате практики был предоставлен отчет, содержащий все пункты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индивидуального задания</w:t>
      </w:r>
      <w:r>
        <w:rPr>
          <w:sz w:val="28"/>
          <w:szCs w:val="24"/>
          <w:u w:val="single"/>
        </w:rPr>
        <w:t>. Семенов Максим заслуживает высокую оценку.</w:t>
      </w:r>
      <w:bookmarkStart w:id="0" w:name="_GoBack"/>
      <w:bookmarkEnd w:id="0"/>
    </w:p>
    <w:p w:rsidR="00D16FB0" w:rsidRDefault="00D16FB0" w:rsidP="001F0C60">
      <w:pPr>
        <w:spacing w:line="276" w:lineRule="auto"/>
        <w:ind w:left="360"/>
        <w:rPr>
          <w:sz w:val="28"/>
          <w:szCs w:val="28"/>
        </w:rPr>
      </w:pPr>
    </w:p>
    <w:p w:rsidR="00D002A9" w:rsidRDefault="00D16FB0" w:rsidP="009148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914853">
        <w:rPr>
          <w:sz w:val="28"/>
          <w:szCs w:val="28"/>
        </w:rPr>
        <w:t>практической подготовки</w:t>
      </w:r>
      <w:r w:rsidR="00D002A9">
        <w:rPr>
          <w:sz w:val="28"/>
          <w:szCs w:val="28"/>
        </w:rPr>
        <w:t xml:space="preserve"> </w:t>
      </w:r>
    </w:p>
    <w:p w:rsidR="00914853" w:rsidRPr="00914853" w:rsidRDefault="00914853" w:rsidP="00914853">
      <w:pPr>
        <w:spacing w:line="276" w:lineRule="auto"/>
        <w:rPr>
          <w:sz w:val="10"/>
          <w:szCs w:val="22"/>
        </w:rPr>
      </w:pPr>
    </w:p>
    <w:p w:rsidR="00914853" w:rsidRDefault="0053201D" w:rsidP="005320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23» мая 2025 г.                                           </w:t>
      </w:r>
      <w:r w:rsidR="00914853">
        <w:rPr>
          <w:sz w:val="28"/>
          <w:szCs w:val="28"/>
        </w:rPr>
        <w:t xml:space="preserve">  _________________________________</w:t>
      </w:r>
    </w:p>
    <w:p w:rsidR="00914853" w:rsidRPr="00D002A9" w:rsidRDefault="00914853" w:rsidP="00914853">
      <w:pPr>
        <w:spacing w:line="276" w:lineRule="auto"/>
        <w:ind w:left="6372" w:firstLine="708"/>
        <w:rPr>
          <w:sz w:val="22"/>
          <w:szCs w:val="22"/>
        </w:rPr>
      </w:pPr>
      <w:r w:rsidRPr="00D002A9">
        <w:rPr>
          <w:sz w:val="22"/>
          <w:szCs w:val="22"/>
        </w:rPr>
        <w:t>(подпись)</w:t>
      </w:r>
    </w:p>
    <w:p w:rsidR="00D16FB0" w:rsidRDefault="00D16FB0" w:rsidP="0033419D">
      <w:pPr>
        <w:spacing w:line="276" w:lineRule="auto"/>
        <w:rPr>
          <w:sz w:val="28"/>
          <w:szCs w:val="28"/>
        </w:rPr>
      </w:pPr>
    </w:p>
    <w:p w:rsidR="00D16FB0" w:rsidRPr="00C866A3" w:rsidRDefault="00C866A3" w:rsidP="00C866A3">
      <w:pPr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87250F">
        <w:rPr>
          <w:sz w:val="28"/>
          <w:szCs w:val="28"/>
        </w:rPr>
        <w:t xml:space="preserve"> </w:t>
      </w:r>
      <w:r w:rsidR="00D16FB0" w:rsidRPr="00C866A3">
        <w:rPr>
          <w:sz w:val="28"/>
          <w:szCs w:val="28"/>
        </w:rPr>
        <w:t>Заключение комиссии по результатам защиты по практике</w:t>
      </w:r>
    </w:p>
    <w:p w:rsidR="00DF0360" w:rsidRDefault="00DF0360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DF0360" w:rsidRDefault="00DF0360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DF0360" w:rsidRDefault="00DF0360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DF0360" w:rsidRPr="004C6F2E" w:rsidRDefault="00DF0360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4C6F2E">
        <w:rPr>
          <w:sz w:val="28"/>
          <w:szCs w:val="28"/>
        </w:rPr>
        <w:t>_______________________________</w:t>
      </w:r>
      <w:r w:rsidR="0033419D">
        <w:rPr>
          <w:sz w:val="28"/>
          <w:szCs w:val="28"/>
        </w:rPr>
        <w:t>_____</w:t>
      </w:r>
    </w:p>
    <w:p w:rsidR="00414546" w:rsidRDefault="00414546" w:rsidP="00DF0360">
      <w:pPr>
        <w:pStyle w:val="a3"/>
        <w:spacing w:line="276" w:lineRule="auto"/>
        <w:rPr>
          <w:sz w:val="28"/>
          <w:szCs w:val="28"/>
        </w:rPr>
      </w:pPr>
    </w:p>
    <w:p w:rsidR="009E23DA" w:rsidRPr="0079141E" w:rsidRDefault="009E23DA" w:rsidP="0033419D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>Председатель комиссии</w:t>
      </w:r>
      <w:r w:rsidR="004C6F2E" w:rsidRPr="0079141E">
        <w:rPr>
          <w:sz w:val="28"/>
          <w:szCs w:val="28"/>
        </w:rPr>
        <w:t xml:space="preserve">                                                                </w:t>
      </w:r>
      <w:r w:rsidR="00C866A3" w:rsidRPr="0079141E">
        <w:rPr>
          <w:sz w:val="28"/>
          <w:szCs w:val="28"/>
        </w:rPr>
        <w:t xml:space="preserve">    </w:t>
      </w:r>
      <w:r w:rsidR="0033419D" w:rsidRPr="0079141E">
        <w:rPr>
          <w:sz w:val="28"/>
          <w:szCs w:val="28"/>
        </w:rPr>
        <w:t xml:space="preserve"> </w:t>
      </w:r>
      <w:r w:rsidR="0053201D">
        <w:rPr>
          <w:sz w:val="28"/>
          <w:szCs w:val="28"/>
        </w:rPr>
        <w:t xml:space="preserve"> </w:t>
      </w:r>
      <w:r w:rsidR="0033419D" w:rsidRPr="0079141E">
        <w:rPr>
          <w:sz w:val="28"/>
          <w:szCs w:val="28"/>
        </w:rPr>
        <w:t xml:space="preserve">  </w:t>
      </w:r>
      <w:r w:rsidR="004E2EE5" w:rsidRPr="0079141E">
        <w:rPr>
          <w:sz w:val="28"/>
          <w:szCs w:val="28"/>
        </w:rPr>
        <w:t xml:space="preserve">Г.В. Очкур </w:t>
      </w:r>
    </w:p>
    <w:p w:rsidR="009E23DA" w:rsidRPr="0079141E" w:rsidRDefault="009E23DA" w:rsidP="0033419D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>Члены комиссии</w:t>
      </w:r>
      <w:r w:rsidR="004C6F2E" w:rsidRPr="0079141E">
        <w:rPr>
          <w:sz w:val="28"/>
          <w:szCs w:val="28"/>
        </w:rPr>
        <w:t xml:space="preserve">                                                                            </w:t>
      </w:r>
      <w:r w:rsidR="00C866A3" w:rsidRPr="0079141E">
        <w:rPr>
          <w:sz w:val="28"/>
          <w:szCs w:val="28"/>
        </w:rPr>
        <w:t xml:space="preserve">  </w:t>
      </w:r>
      <w:r w:rsidR="0033419D" w:rsidRPr="0079141E">
        <w:rPr>
          <w:sz w:val="28"/>
          <w:szCs w:val="28"/>
        </w:rPr>
        <w:t xml:space="preserve">     </w:t>
      </w:r>
      <w:r w:rsidR="0053201D">
        <w:rPr>
          <w:sz w:val="28"/>
          <w:szCs w:val="28"/>
        </w:rPr>
        <w:t xml:space="preserve"> </w:t>
      </w:r>
      <w:r w:rsidR="004E2EE5" w:rsidRPr="0079141E">
        <w:rPr>
          <w:sz w:val="28"/>
          <w:szCs w:val="28"/>
        </w:rPr>
        <w:t>О.В.Виштак</w:t>
      </w:r>
    </w:p>
    <w:p w:rsidR="003075FF" w:rsidRDefault="0053201D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9E23DA" w:rsidRPr="00712646" w:rsidRDefault="00564499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r w:rsidR="0053201D">
        <w:rPr>
          <w:sz w:val="28"/>
          <w:szCs w:val="28"/>
        </w:rPr>
        <w:t>26</w:t>
      </w:r>
      <w:r w:rsidR="009E23DA" w:rsidRPr="0079141E">
        <w:rPr>
          <w:sz w:val="28"/>
          <w:szCs w:val="28"/>
        </w:rPr>
        <w:t xml:space="preserve">» </w:t>
      </w:r>
      <w:r w:rsidR="0053201D">
        <w:rPr>
          <w:sz w:val="28"/>
          <w:szCs w:val="28"/>
        </w:rPr>
        <w:t xml:space="preserve">мая </w:t>
      </w:r>
      <w:r w:rsidR="009E23DA" w:rsidRPr="0079141E">
        <w:rPr>
          <w:sz w:val="28"/>
          <w:szCs w:val="28"/>
        </w:rPr>
        <w:t>20</w:t>
      </w:r>
      <w:r w:rsidR="00254DDD" w:rsidRPr="0079141E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 w:rsidR="009E23DA" w:rsidRPr="0079141E">
        <w:rPr>
          <w:sz w:val="28"/>
          <w:szCs w:val="28"/>
        </w:rPr>
        <w:t xml:space="preserve"> г.</w:t>
      </w:r>
    </w:p>
    <w:sectPr w:rsidR="009E23DA" w:rsidRPr="00712646" w:rsidSect="0094494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3CAA"/>
    <w:multiLevelType w:val="hybridMultilevel"/>
    <w:tmpl w:val="17F2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7E"/>
    <w:rsid w:val="00017E43"/>
    <w:rsid w:val="00025532"/>
    <w:rsid w:val="00041DA6"/>
    <w:rsid w:val="00052400"/>
    <w:rsid w:val="00071251"/>
    <w:rsid w:val="000A30DC"/>
    <w:rsid w:val="000B2F31"/>
    <w:rsid w:val="000B7A10"/>
    <w:rsid w:val="0011548D"/>
    <w:rsid w:val="001433AB"/>
    <w:rsid w:val="00155AB7"/>
    <w:rsid w:val="001615C6"/>
    <w:rsid w:val="00165C1B"/>
    <w:rsid w:val="00193AB9"/>
    <w:rsid w:val="001A1F12"/>
    <w:rsid w:val="001C1EB3"/>
    <w:rsid w:val="001F0C60"/>
    <w:rsid w:val="0021357E"/>
    <w:rsid w:val="00242C89"/>
    <w:rsid w:val="002513B0"/>
    <w:rsid w:val="00254DDD"/>
    <w:rsid w:val="00274564"/>
    <w:rsid w:val="002B44C3"/>
    <w:rsid w:val="003075FF"/>
    <w:rsid w:val="003167E8"/>
    <w:rsid w:val="00324505"/>
    <w:rsid w:val="00331F1B"/>
    <w:rsid w:val="0033419D"/>
    <w:rsid w:val="0033669A"/>
    <w:rsid w:val="00345236"/>
    <w:rsid w:val="003455F0"/>
    <w:rsid w:val="003706C4"/>
    <w:rsid w:val="00382065"/>
    <w:rsid w:val="003A34F1"/>
    <w:rsid w:val="003A597B"/>
    <w:rsid w:val="003B1297"/>
    <w:rsid w:val="003C30D9"/>
    <w:rsid w:val="003F4C23"/>
    <w:rsid w:val="003F6ABB"/>
    <w:rsid w:val="0040069D"/>
    <w:rsid w:val="00414546"/>
    <w:rsid w:val="0042199E"/>
    <w:rsid w:val="00425CC7"/>
    <w:rsid w:val="004333E3"/>
    <w:rsid w:val="0044718E"/>
    <w:rsid w:val="00450488"/>
    <w:rsid w:val="004523CD"/>
    <w:rsid w:val="00480740"/>
    <w:rsid w:val="004865B6"/>
    <w:rsid w:val="004A28EE"/>
    <w:rsid w:val="004A301F"/>
    <w:rsid w:val="004A39D7"/>
    <w:rsid w:val="004C2B53"/>
    <w:rsid w:val="004C6F2E"/>
    <w:rsid w:val="004E2EE5"/>
    <w:rsid w:val="004E3943"/>
    <w:rsid w:val="004F510B"/>
    <w:rsid w:val="00500778"/>
    <w:rsid w:val="0053201D"/>
    <w:rsid w:val="0055447F"/>
    <w:rsid w:val="005566F9"/>
    <w:rsid w:val="00564499"/>
    <w:rsid w:val="00584EF1"/>
    <w:rsid w:val="005B2E3F"/>
    <w:rsid w:val="005D67AF"/>
    <w:rsid w:val="005D6C25"/>
    <w:rsid w:val="005F0DCB"/>
    <w:rsid w:val="005F3EED"/>
    <w:rsid w:val="0061408F"/>
    <w:rsid w:val="006425AB"/>
    <w:rsid w:val="00672399"/>
    <w:rsid w:val="006C372C"/>
    <w:rsid w:val="006C474F"/>
    <w:rsid w:val="006E08F7"/>
    <w:rsid w:val="006E2D64"/>
    <w:rsid w:val="00712646"/>
    <w:rsid w:val="0072451B"/>
    <w:rsid w:val="007355B9"/>
    <w:rsid w:val="00742ECB"/>
    <w:rsid w:val="0076175C"/>
    <w:rsid w:val="00784DB4"/>
    <w:rsid w:val="0079141E"/>
    <w:rsid w:val="007C23FC"/>
    <w:rsid w:val="007E6A9F"/>
    <w:rsid w:val="008123F6"/>
    <w:rsid w:val="00812EA6"/>
    <w:rsid w:val="00813128"/>
    <w:rsid w:val="0084345D"/>
    <w:rsid w:val="008618B3"/>
    <w:rsid w:val="0087250F"/>
    <w:rsid w:val="00893888"/>
    <w:rsid w:val="0089563F"/>
    <w:rsid w:val="008B3A75"/>
    <w:rsid w:val="008D0316"/>
    <w:rsid w:val="00910CF9"/>
    <w:rsid w:val="00914853"/>
    <w:rsid w:val="00921CC3"/>
    <w:rsid w:val="00922B16"/>
    <w:rsid w:val="009423D5"/>
    <w:rsid w:val="00944947"/>
    <w:rsid w:val="00951080"/>
    <w:rsid w:val="00952031"/>
    <w:rsid w:val="00953042"/>
    <w:rsid w:val="009632AC"/>
    <w:rsid w:val="00965941"/>
    <w:rsid w:val="00965A94"/>
    <w:rsid w:val="009C44A7"/>
    <w:rsid w:val="009E23DA"/>
    <w:rsid w:val="009E6035"/>
    <w:rsid w:val="00A00322"/>
    <w:rsid w:val="00A16702"/>
    <w:rsid w:val="00A246F8"/>
    <w:rsid w:val="00A249DB"/>
    <w:rsid w:val="00A27542"/>
    <w:rsid w:val="00AB1676"/>
    <w:rsid w:val="00AB4551"/>
    <w:rsid w:val="00AD582E"/>
    <w:rsid w:val="00AD7490"/>
    <w:rsid w:val="00AE797E"/>
    <w:rsid w:val="00B0032B"/>
    <w:rsid w:val="00B02B3D"/>
    <w:rsid w:val="00B14278"/>
    <w:rsid w:val="00B245C9"/>
    <w:rsid w:val="00B251B1"/>
    <w:rsid w:val="00B42D03"/>
    <w:rsid w:val="00B50890"/>
    <w:rsid w:val="00BD6C1D"/>
    <w:rsid w:val="00C070CB"/>
    <w:rsid w:val="00C4380D"/>
    <w:rsid w:val="00C6195C"/>
    <w:rsid w:val="00C866A3"/>
    <w:rsid w:val="00C945A5"/>
    <w:rsid w:val="00C97B1C"/>
    <w:rsid w:val="00CC7110"/>
    <w:rsid w:val="00CD3DA4"/>
    <w:rsid w:val="00CF4003"/>
    <w:rsid w:val="00D002A9"/>
    <w:rsid w:val="00D1190C"/>
    <w:rsid w:val="00D16FB0"/>
    <w:rsid w:val="00D233D7"/>
    <w:rsid w:val="00D7038F"/>
    <w:rsid w:val="00DA0443"/>
    <w:rsid w:val="00DB0851"/>
    <w:rsid w:val="00DB0EAE"/>
    <w:rsid w:val="00DC2E18"/>
    <w:rsid w:val="00DE2DC3"/>
    <w:rsid w:val="00DF0360"/>
    <w:rsid w:val="00DF1293"/>
    <w:rsid w:val="00E22E7D"/>
    <w:rsid w:val="00E2319B"/>
    <w:rsid w:val="00EA30A3"/>
    <w:rsid w:val="00ED05C3"/>
    <w:rsid w:val="00ED5A68"/>
    <w:rsid w:val="00EE2E0C"/>
    <w:rsid w:val="00EF2E38"/>
    <w:rsid w:val="00F10F50"/>
    <w:rsid w:val="00F55D84"/>
    <w:rsid w:val="00F5626F"/>
    <w:rsid w:val="00F63D46"/>
    <w:rsid w:val="00F665BD"/>
    <w:rsid w:val="00F90A99"/>
    <w:rsid w:val="00F9280B"/>
    <w:rsid w:val="00F959A3"/>
    <w:rsid w:val="00FB27CF"/>
    <w:rsid w:val="00FC23AB"/>
    <w:rsid w:val="00FC3D8B"/>
    <w:rsid w:val="00FD7D13"/>
    <w:rsid w:val="00FE5151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8DEC"/>
  <w15:docId w15:val="{EC9F7779-4941-4D6D-891D-A92C1BFF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449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ABB"/>
    <w:pPr>
      <w:ind w:left="720"/>
      <w:contextualSpacing/>
    </w:pPr>
  </w:style>
  <w:style w:type="table" w:styleId="a4">
    <w:name w:val="Table Grid"/>
    <w:basedOn w:val="a1"/>
    <w:uiPriority w:val="59"/>
    <w:rsid w:val="00B4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C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C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644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D05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5F1D-AE2B-416C-B61B-E620A8D7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maks</cp:lastModifiedBy>
  <cp:revision>27</cp:revision>
  <cp:lastPrinted>2021-07-09T10:59:00Z</cp:lastPrinted>
  <dcterms:created xsi:type="dcterms:W3CDTF">2025-03-05T09:27:00Z</dcterms:created>
  <dcterms:modified xsi:type="dcterms:W3CDTF">2025-05-05T04:20:00Z</dcterms:modified>
</cp:coreProperties>
</file>